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92" w:rsidRDefault="00756C92" w:rsidP="004C19CE">
      <w:pPr>
        <w:tabs>
          <w:tab w:val="left" w:pos="9072"/>
        </w:tabs>
        <w:spacing w:after="80"/>
        <w:ind w:left="9752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>к Правилам подготовки органами государственного контроля (надзора) и органами муниципального контроля ежегодных планов проведения плановых проверок юридических лиц и индивидуальных предпринимателей</w:t>
      </w:r>
    </w:p>
    <w:p w:rsidR="00756C92" w:rsidRDefault="00756C92">
      <w:pPr>
        <w:ind w:left="9752"/>
        <w:rPr>
          <w:sz w:val="16"/>
          <w:szCs w:val="16"/>
        </w:rPr>
      </w:pPr>
      <w:r>
        <w:rPr>
          <w:sz w:val="16"/>
          <w:szCs w:val="16"/>
        </w:rPr>
        <w:t>(в ред. Постановления Правительства РФ от 1</w:t>
      </w:r>
      <w:r w:rsidR="00E5512B">
        <w:rPr>
          <w:sz w:val="16"/>
          <w:szCs w:val="16"/>
        </w:rPr>
        <w:t>8</w:t>
      </w:r>
      <w:r>
        <w:rPr>
          <w:sz w:val="16"/>
          <w:szCs w:val="16"/>
        </w:rPr>
        <w:t>.08.2016 № 806)</w:t>
      </w:r>
    </w:p>
    <w:p w:rsidR="00756C92" w:rsidRDefault="00756C92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ИПОВАЯ ФОРМА</w:t>
      </w:r>
      <w:r>
        <w:rPr>
          <w:b/>
          <w:bCs/>
          <w:sz w:val="24"/>
          <w:szCs w:val="24"/>
        </w:rPr>
        <w:br/>
        <w:t>ежегодного плана проведения плановых проверок юридических лиц и индивидуальных предпринимателей</w:t>
      </w:r>
    </w:p>
    <w:p w:rsidR="00756C92" w:rsidRDefault="008252A3">
      <w:pPr>
        <w:ind w:left="2268" w:right="2268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Ко</w:t>
      </w:r>
      <w:r w:rsidR="00CA7A6E">
        <w:rPr>
          <w:sz w:val="24"/>
          <w:szCs w:val="24"/>
        </w:rPr>
        <w:t>тельниковского городского поселения</w:t>
      </w:r>
    </w:p>
    <w:p w:rsidR="00756C92" w:rsidRDefault="00756C92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756C92" w:rsidRDefault="00756C92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0F1142" w:rsidRDefault="00CA7A6E">
      <w:pPr>
        <w:ind w:left="11340"/>
        <w:rPr>
          <w:sz w:val="22"/>
          <w:szCs w:val="22"/>
        </w:rPr>
      </w:pPr>
      <w:r>
        <w:rPr>
          <w:sz w:val="22"/>
          <w:szCs w:val="22"/>
        </w:rPr>
        <w:t xml:space="preserve">Глава Котельниковского городского поселения Котельниковского муниципального района </w:t>
      </w:r>
    </w:p>
    <w:p w:rsidR="00756C92" w:rsidRDefault="00540074">
      <w:pPr>
        <w:ind w:left="11340"/>
        <w:rPr>
          <w:sz w:val="22"/>
          <w:szCs w:val="22"/>
        </w:rPr>
      </w:pPr>
      <w:r>
        <w:rPr>
          <w:sz w:val="22"/>
          <w:szCs w:val="22"/>
        </w:rPr>
        <w:t>Федоров А.</w:t>
      </w:r>
      <w:r w:rsidR="00CA7A6E">
        <w:rPr>
          <w:sz w:val="22"/>
          <w:szCs w:val="22"/>
        </w:rPr>
        <w:t>Л</w:t>
      </w:r>
      <w:r>
        <w:rPr>
          <w:sz w:val="22"/>
          <w:szCs w:val="22"/>
        </w:rPr>
        <w:t>.</w:t>
      </w:r>
    </w:p>
    <w:p w:rsidR="00756C92" w:rsidRDefault="00756C92">
      <w:pPr>
        <w:pBdr>
          <w:top w:val="single" w:sz="4" w:space="1" w:color="auto"/>
        </w:pBdr>
        <w:spacing w:after="120"/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p w:rsidR="00756C92" w:rsidRDefault="00756C92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397"/>
        <w:gridCol w:w="340"/>
      </w:tblGrid>
      <w:tr w:rsidR="00756C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C92" w:rsidRDefault="00756C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6C92" w:rsidRDefault="00E5512B" w:rsidP="00C674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C92" w:rsidRDefault="00756C9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756C92" w:rsidRDefault="00756C92">
      <w:pPr>
        <w:spacing w:after="120"/>
        <w:jc w:val="center"/>
        <w:rPr>
          <w:sz w:val="2"/>
          <w:szCs w:val="2"/>
        </w:rPr>
      </w:pPr>
    </w:p>
    <w:tbl>
      <w:tblPr>
        <w:tblW w:w="159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709"/>
        <w:gridCol w:w="938"/>
        <w:gridCol w:w="763"/>
        <w:gridCol w:w="614"/>
        <w:gridCol w:w="614"/>
        <w:gridCol w:w="615"/>
        <w:gridCol w:w="737"/>
        <w:gridCol w:w="539"/>
        <w:gridCol w:w="1134"/>
        <w:gridCol w:w="567"/>
        <w:gridCol w:w="708"/>
        <w:gridCol w:w="566"/>
        <w:gridCol w:w="1078"/>
        <w:gridCol w:w="624"/>
        <w:gridCol w:w="993"/>
        <w:gridCol w:w="1559"/>
        <w:gridCol w:w="1842"/>
      </w:tblGrid>
      <w:tr w:rsidR="00756C92" w:rsidTr="00DF5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ind w:left="57" w:right="57"/>
              <w:jc w:val="center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756C92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756C92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чала 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рки 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 xml:space="preserve"> проведения </w:t>
            </w:r>
            <w:r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756C92" w:rsidTr="00DF5FDC">
        <w:tblPrEx>
          <w:tblCellMar>
            <w:top w:w="0" w:type="dxa"/>
            <w:bottom w:w="0" w:type="dxa"/>
          </w:tblCellMar>
        </w:tblPrEx>
        <w:trPr>
          <w:cantSplit/>
          <w:trHeight w:val="3946"/>
        </w:trPr>
        <w:tc>
          <w:tcPr>
            <w:tcW w:w="13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нахождения</w:t>
            </w:r>
            <w:r>
              <w:rPr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 нахождения объектов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56C92" w:rsidRDefault="00756C92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ind w:left="57" w:right="57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ind w:left="57" w:right="57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56C92" w:rsidRDefault="00756C92">
            <w:pPr>
              <w:shd w:val="clear" w:color="auto" w:fill="FFFFFF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C92" w:rsidRDefault="00756C92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6C92" w:rsidTr="00DF5F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CA7A6E" w:rsidP="00E5512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A7A6E">
              <w:rPr>
                <w:color w:val="000000"/>
                <w:sz w:val="16"/>
                <w:szCs w:val="16"/>
              </w:rPr>
              <w:t>М</w:t>
            </w:r>
            <w:r w:rsidR="0029562D">
              <w:rPr>
                <w:color w:val="000000"/>
                <w:sz w:val="16"/>
                <w:szCs w:val="16"/>
              </w:rPr>
              <w:t xml:space="preserve">униципальное </w:t>
            </w:r>
            <w:r w:rsidR="00E5512B">
              <w:rPr>
                <w:color w:val="000000"/>
                <w:sz w:val="16"/>
                <w:szCs w:val="16"/>
              </w:rPr>
              <w:t>казенное общеобразовательное учреждение средняя школа №4</w:t>
            </w:r>
            <w:r w:rsidRPr="00CA7A6E">
              <w:rPr>
                <w:color w:val="000000"/>
                <w:sz w:val="16"/>
                <w:szCs w:val="16"/>
              </w:rPr>
              <w:t xml:space="preserve"> </w:t>
            </w:r>
            <w:r w:rsidR="0029562D">
              <w:rPr>
                <w:color w:val="000000"/>
                <w:sz w:val="16"/>
                <w:szCs w:val="16"/>
              </w:rPr>
              <w:t>г.Котельниково Волгоградской области</w:t>
            </w:r>
            <w:r w:rsidRPr="00CA7A6E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29562D" w:rsidP="00E5512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A7A6E">
              <w:rPr>
                <w:sz w:val="16"/>
                <w:szCs w:val="16"/>
              </w:rPr>
              <w:t>Волгог</w:t>
            </w:r>
            <w:r w:rsidR="00C67484">
              <w:rPr>
                <w:sz w:val="16"/>
                <w:szCs w:val="16"/>
              </w:rPr>
              <w:t>радская обл., г. Котельниково, у</w:t>
            </w:r>
            <w:r w:rsidRPr="00CA7A6E">
              <w:rPr>
                <w:sz w:val="16"/>
                <w:szCs w:val="16"/>
              </w:rPr>
              <w:t xml:space="preserve">л. </w:t>
            </w:r>
            <w:r w:rsidR="00E5512B">
              <w:rPr>
                <w:sz w:val="16"/>
                <w:szCs w:val="16"/>
              </w:rPr>
              <w:t>Ленина. 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A6E" w:rsidRPr="00CA7A6E" w:rsidRDefault="00CA7A6E" w:rsidP="00CA7A6E">
            <w:pPr>
              <w:rPr>
                <w:sz w:val="16"/>
                <w:szCs w:val="16"/>
              </w:rPr>
            </w:pPr>
            <w:r w:rsidRPr="00CA7A6E">
              <w:rPr>
                <w:sz w:val="16"/>
                <w:szCs w:val="16"/>
              </w:rPr>
              <w:t xml:space="preserve">Волгог радская обл., </w:t>
            </w:r>
          </w:p>
          <w:p w:rsidR="00CA7A6E" w:rsidRPr="00CA7A6E" w:rsidRDefault="00CA7A6E" w:rsidP="00CA7A6E">
            <w:pPr>
              <w:rPr>
                <w:sz w:val="16"/>
                <w:szCs w:val="16"/>
              </w:rPr>
            </w:pPr>
            <w:r w:rsidRPr="00CA7A6E">
              <w:rPr>
                <w:sz w:val="16"/>
                <w:szCs w:val="16"/>
              </w:rPr>
              <w:t>г. Котельниково</w:t>
            </w:r>
          </w:p>
          <w:p w:rsidR="00756C92" w:rsidRDefault="00CA7A6E" w:rsidP="00E5512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A7A6E">
              <w:rPr>
                <w:sz w:val="16"/>
                <w:szCs w:val="16"/>
              </w:rPr>
              <w:t>,</w:t>
            </w:r>
            <w:r w:rsidR="00C67484">
              <w:rPr>
                <w:sz w:val="16"/>
                <w:szCs w:val="16"/>
              </w:rPr>
              <w:t xml:space="preserve"> у</w:t>
            </w:r>
            <w:r w:rsidR="00C67484" w:rsidRPr="00CA7A6E">
              <w:rPr>
                <w:sz w:val="16"/>
                <w:szCs w:val="16"/>
              </w:rPr>
              <w:t xml:space="preserve">л. </w:t>
            </w:r>
            <w:r w:rsidR="00E5512B">
              <w:rPr>
                <w:sz w:val="16"/>
                <w:szCs w:val="16"/>
              </w:rPr>
              <w:t>Ленина.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CA7A6E" w:rsidP="00E5512B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A7A6E">
              <w:rPr>
                <w:sz w:val="16"/>
                <w:szCs w:val="16"/>
              </w:rPr>
              <w:t xml:space="preserve">Волгоградская обл., г. Котельниково. </w:t>
            </w:r>
            <w:r w:rsidR="00C67484">
              <w:rPr>
                <w:sz w:val="16"/>
                <w:szCs w:val="16"/>
              </w:rPr>
              <w:t>у</w:t>
            </w:r>
            <w:r w:rsidR="00C67484" w:rsidRPr="00CA7A6E">
              <w:rPr>
                <w:sz w:val="16"/>
                <w:szCs w:val="16"/>
              </w:rPr>
              <w:t xml:space="preserve">л. </w:t>
            </w:r>
            <w:r w:rsidR="00E5512B">
              <w:rPr>
                <w:sz w:val="16"/>
                <w:szCs w:val="16"/>
              </w:rPr>
              <w:t>Ленина, 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E5512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383636"/>
                <w:sz w:val="16"/>
                <w:szCs w:val="16"/>
              </w:rPr>
              <w:t>10234059639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E5512B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color w:val="383636"/>
                <w:sz w:val="16"/>
                <w:szCs w:val="16"/>
              </w:rPr>
              <w:t>34135034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A6E" w:rsidRPr="00CA7A6E" w:rsidRDefault="00CA7A6E" w:rsidP="00CA7A6E">
            <w:pPr>
              <w:rPr>
                <w:i/>
                <w:sz w:val="16"/>
                <w:szCs w:val="16"/>
              </w:rPr>
            </w:pPr>
            <w:r w:rsidRPr="00CA7A6E">
              <w:rPr>
                <w:i/>
                <w:sz w:val="16"/>
                <w:szCs w:val="16"/>
              </w:rPr>
              <w:t>муниципальный земельный контроль , ст. 72 Земельного кодекса</w:t>
            </w:r>
          </w:p>
          <w:p w:rsidR="00756C92" w:rsidRDefault="00CA7A6E" w:rsidP="00CA7A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CA7A6E">
              <w:rPr>
                <w:i/>
                <w:sz w:val="16"/>
                <w:szCs w:val="16"/>
              </w:rPr>
              <w:t>Р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EB2E7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6.11.20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EB2E77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6"/>
                <w:szCs w:val="16"/>
              </w:rPr>
              <w:t>06.11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756C9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8252A3" w:rsidP="00E5512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="00E5512B">
              <w:rPr>
                <w:sz w:val="16"/>
                <w:szCs w:val="16"/>
              </w:rPr>
              <w:t>06.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756C9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CA7A6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CA7A6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C92" w:rsidRDefault="00756C9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C92" w:rsidRDefault="00756C9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6C92" w:rsidRDefault="00756C9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756C92" w:rsidRDefault="00756C92">
      <w:pPr>
        <w:shd w:val="clear" w:color="auto" w:fill="FFFFFF"/>
        <w:spacing w:before="120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756C92" w:rsidRDefault="00756C92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756C92" w:rsidRDefault="00756C92">
      <w:pPr>
        <w:shd w:val="clear" w:color="auto" w:fill="FFFFFF"/>
        <w:ind w:firstLine="567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казывается ссылка на положения федерального закона, устанавливающего основания проведения плановой проверки.</w:t>
      </w:r>
    </w:p>
    <w:p w:rsidR="00756C92" w:rsidRDefault="00756C92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4</w:t>
      </w:r>
      <w:r>
        <w:rPr>
          <w:color w:val="000000"/>
          <w:sz w:val="16"/>
          <w:szCs w:val="16"/>
        </w:rPr>
        <w:t> </w:t>
      </w:r>
      <w:r>
        <w:rPr>
          <w:sz w:val="16"/>
          <w:szCs w:val="16"/>
        </w:rPr>
        <w:t>Указывается календарный месяц начала проведения проверки.</w:t>
      </w:r>
    </w:p>
    <w:p w:rsidR="00756C92" w:rsidRDefault="00756C9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> Заполняется, если проверка в отношении субъектов малого предпринимательства проводится в 2016 – 2018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756C92" w:rsidRDefault="00756C92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 Заполняется, если проверка проводится по виду государственного контроля (надзора), осуществляемого с применением риск-ориентированного подхода.</w:t>
      </w:r>
    </w:p>
    <w:sectPr w:rsidR="00756C92">
      <w:headerReference w:type="default" r:id="rId7"/>
      <w:pgSz w:w="16840" w:h="11907" w:orient="landscape" w:code="9"/>
      <w:pgMar w:top="1021" w:right="567" w:bottom="454" w:left="567" w:header="284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25" w:rsidRDefault="00765325">
      <w:r>
        <w:separator/>
      </w:r>
    </w:p>
  </w:endnote>
  <w:endnote w:type="continuationSeparator" w:id="0">
    <w:p w:rsidR="00765325" w:rsidRDefault="0076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25" w:rsidRDefault="00765325">
      <w:r>
        <w:separator/>
      </w:r>
    </w:p>
  </w:footnote>
  <w:footnote w:type="continuationSeparator" w:id="0">
    <w:p w:rsidR="00765325" w:rsidRDefault="0076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92" w:rsidRDefault="00756C92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92"/>
    <w:rsid w:val="000D1A84"/>
    <w:rsid w:val="000F1142"/>
    <w:rsid w:val="0029562D"/>
    <w:rsid w:val="00297058"/>
    <w:rsid w:val="002F2B41"/>
    <w:rsid w:val="004633CB"/>
    <w:rsid w:val="004C19CE"/>
    <w:rsid w:val="004F6D97"/>
    <w:rsid w:val="00540074"/>
    <w:rsid w:val="005904AB"/>
    <w:rsid w:val="00592907"/>
    <w:rsid w:val="006D5533"/>
    <w:rsid w:val="00756C92"/>
    <w:rsid w:val="00765325"/>
    <w:rsid w:val="007B7CBB"/>
    <w:rsid w:val="007F1E1F"/>
    <w:rsid w:val="008252A3"/>
    <w:rsid w:val="00913EEB"/>
    <w:rsid w:val="009C7373"/>
    <w:rsid w:val="00B523D4"/>
    <w:rsid w:val="00B82BFE"/>
    <w:rsid w:val="00C67484"/>
    <w:rsid w:val="00C70F97"/>
    <w:rsid w:val="00CA7A6E"/>
    <w:rsid w:val="00DE0473"/>
    <w:rsid w:val="00DF5FDC"/>
    <w:rsid w:val="00E5512B"/>
    <w:rsid w:val="00EB2E77"/>
    <w:rsid w:val="00F4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9F404C-818D-43CD-8A50-368281BA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CAE3-80C7-4870-BF3B-AD812F31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онсультантПлюс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онсультантПлюс</dc:creator>
  <cp:keywords/>
  <dc:description/>
  <cp:lastModifiedBy>Pinky</cp:lastModifiedBy>
  <cp:revision>2</cp:revision>
  <cp:lastPrinted>2019-05-28T05:46:00Z</cp:lastPrinted>
  <dcterms:created xsi:type="dcterms:W3CDTF">2020-04-15T16:27:00Z</dcterms:created>
  <dcterms:modified xsi:type="dcterms:W3CDTF">2020-04-15T16:27:00Z</dcterms:modified>
</cp:coreProperties>
</file>